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6E" w:rsidRPr="00F05D55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AD726E" w:rsidRDefault="00AD726E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AD726E" w:rsidRDefault="00AD726E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26E" w:rsidRPr="007B2944" w:rsidRDefault="00AD726E" w:rsidP="00AD726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AD726E" w:rsidRPr="00AD726E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udi</w:t>
      </w:r>
      <w:r w:rsidRPr="00977D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52C7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977D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D06F1">
        <w:rPr>
          <w:rFonts w:ascii="Times New Roman" w:eastAsia="Times New Roman" w:hAnsi="Times New Roman" w:cs="Times New Roman"/>
          <w:b/>
          <w:bCs/>
          <w:sz w:val="28"/>
          <w:szCs w:val="28"/>
        </w:rPr>
        <w:t>Quattro</w:t>
      </w:r>
      <w:r w:rsidRPr="00AD726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</w:p>
    <w:p w:rsidR="00AD726E" w:rsidRPr="00AD726E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AD726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AD726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10000-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Легкові автомобілі</w:t>
      </w:r>
    </w:p>
    <w:p w:rsidR="00AD726E" w:rsidRPr="00AD726E" w:rsidRDefault="00AD726E" w:rsidP="00AD726E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AD726E" w:rsidRPr="00066B28" w:rsidTr="009B553D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AD726E" w:rsidRPr="002B72FD" w:rsidTr="009B553D">
        <w:trPr>
          <w:trHeight w:val="356"/>
          <w:jc w:val="center"/>
        </w:trPr>
        <w:tc>
          <w:tcPr>
            <w:tcW w:w="10027" w:type="dxa"/>
            <w:gridSpan w:val="3"/>
          </w:tcPr>
          <w:p w:rsidR="00AD726E" w:rsidRPr="00F732D6" w:rsidRDefault="00AD726E" w:rsidP="003D19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/Організатора аукціону</w:t>
            </w:r>
          </w:p>
        </w:tc>
      </w:tr>
      <w:tr w:rsidR="00AD726E" w:rsidRPr="002B72FD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AD726E" w:rsidRPr="00121E1F" w:rsidRDefault="00AD726E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AD726E" w:rsidRPr="002B72FD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AD726E" w:rsidRPr="00121E1F" w:rsidRDefault="00AD726E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AD726E" w:rsidRPr="002B72FD" w:rsidTr="009B553D">
        <w:trPr>
          <w:trHeight w:val="3064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AD726E" w:rsidRPr="00650B0C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AD726E" w:rsidRPr="00650B0C" w:rsidRDefault="00AD726E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AD726E" w:rsidRPr="00650B0C" w:rsidRDefault="00AD726E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AD726E" w:rsidRPr="00650B0C" w:rsidRDefault="00AD726E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AD726E" w:rsidRPr="00AF4405" w:rsidRDefault="00AD726E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AD726E" w:rsidRPr="00817A3C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AD726E" w:rsidRPr="00817A3C" w:rsidRDefault="00AD726E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AD726E" w:rsidRPr="00817A3C" w:rsidRDefault="00AD726E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AD726E" w:rsidRPr="00121E1F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AD726E" w:rsidRPr="002B72FD" w:rsidTr="009B553D">
        <w:trPr>
          <w:trHeight w:val="361"/>
          <w:jc w:val="center"/>
        </w:trPr>
        <w:tc>
          <w:tcPr>
            <w:tcW w:w="10027" w:type="dxa"/>
            <w:gridSpan w:val="3"/>
          </w:tcPr>
          <w:p w:rsidR="00AD726E" w:rsidRPr="00F732D6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AD726E" w:rsidRPr="002B72FD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AD726E" w:rsidRPr="001A4D4E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AD726E" w:rsidRPr="00977D6F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700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ковий автомобіль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di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85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ttro</w:t>
            </w:r>
          </w:p>
          <w:p w:rsidR="00AD726E" w:rsidRPr="00F732D6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ДК 021:2015 </w:t>
            </w: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110000-1 – Легкові автомобілі</w:t>
            </w:r>
          </w:p>
        </w:tc>
      </w:tr>
      <w:tr w:rsidR="00AD726E" w:rsidRPr="002B72FD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AD726E" w:rsidRPr="00A05823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 </w:t>
            </w:r>
            <w:r w:rsidR="00852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у – 2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d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ь –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85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attr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AD726E" w:rsidRPr="008F0948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="00852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 595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– </w:t>
            </w:r>
            <w:r w:rsidR="00556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3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б. с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D726E" w:rsidRPr="00556F0E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палива – бензин, КПП – </w:t>
            </w:r>
            <w:r w:rsidR="00556F0E" w:rsidRPr="00556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</w:t>
            </w:r>
            <w:r w:rsidR="00556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56F0E" w:rsidRPr="00556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а</w:t>
            </w:r>
            <w:r w:rsidRPr="00556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від – повний,</w:t>
            </w:r>
          </w:p>
          <w:p w:rsidR="00AD726E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7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кузова – седан, колір – </w:t>
            </w:r>
            <w:r w:rsidR="00EE7491" w:rsidRPr="00EE7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ий</w:t>
            </w:r>
            <w:r w:rsidRPr="00EE7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553D" w:rsidRDefault="009B553D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F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ражне зберігання</w:t>
            </w:r>
            <w:r w:rsidRPr="00556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56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ходу</w:t>
            </w:r>
            <w:r w:rsidR="00205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 битий, не покрашений, перша реєстрація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- н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значні пошко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ФП</w:t>
            </w:r>
            <w:r w:rsidR="00852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92D98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игун </w:t>
            </w:r>
            <w:r w:rsidR="00092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ебує капітального ремонту (підвищена </w:t>
            </w:r>
            <w:proofErr w:type="spellStart"/>
            <w:r w:rsidR="00092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ність</w:t>
            </w:r>
            <w:proofErr w:type="spellEnd"/>
            <w:r w:rsidR="00092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днормові витрати </w:t>
            </w:r>
            <w:r w:rsidR="00556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иви</w:t>
            </w:r>
            <w:r w:rsidR="00092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092D98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,стартер,компресор кондиціонера в справному стані. </w:t>
            </w:r>
            <w:r w:rsidR="00092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охолоджує повітря в салоні автомобіля на 60%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П </w:t>
            </w:r>
            <w:r w:rsidR="00092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правному стані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міст, карданний вал, картер заднього мосту, диски коліс, ресори, амортизатори – в справному стані.</w:t>
            </w:r>
          </w:p>
          <w:p w:rsidR="00AD726E" w:rsidRDefault="00C5633F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мове управління має люфт кермових тя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D726E"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ввісі</w:t>
            </w:r>
            <w:proofErr w:type="spellEnd"/>
            <w:r w:rsidR="00AD726E"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ис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правному ста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D726E"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тор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% відпрацювання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атор, крила, підніжки, капот, фари, скло, акумулятор, головний гальмовий циліндр – в справному стані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узова – в задовільному стані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– в задовільному стані.</w:t>
            </w:r>
          </w:p>
          <w:p w:rsidR="00AD726E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нос протектора шин</w:t>
            </w:r>
            <w:r w:rsidR="00C56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літні - 45%,</w:t>
            </w:r>
          </w:p>
          <w:p w:rsidR="00C5633F" w:rsidRPr="00977D6F" w:rsidRDefault="00C5633F" w:rsidP="00C5633F">
            <w:pPr>
              <w:pStyle w:val="a7"/>
              <w:ind w:left="35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ві – 55%.</w:t>
            </w:r>
          </w:p>
          <w:p w:rsidR="00977D6F" w:rsidRPr="007601EA" w:rsidRDefault="00977D6F" w:rsidP="00977D6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01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і опції:</w:t>
            </w:r>
            <w:r w:rsidRPr="00760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лімат-контроль, </w:t>
            </w:r>
            <w:r w:rsidR="007601EA" w:rsidRPr="0076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диціонер, </w:t>
            </w:r>
            <w:r w:rsidRPr="0076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кіряний салон</w:t>
            </w:r>
            <w:r w:rsidR="007601EA" w:rsidRPr="0076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тоновані стекла, галогенні фари.</w:t>
            </w:r>
          </w:p>
          <w:p w:rsidR="00977D6F" w:rsidRPr="007601EA" w:rsidRDefault="00977D6F" w:rsidP="00977D6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601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льтимедіа</w:t>
            </w:r>
            <w:proofErr w:type="spellEnd"/>
            <w:r w:rsidRPr="007601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760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01EA" w:rsidRPr="00760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ола</w:t>
            </w:r>
            <w:r w:rsidR="003B4EFC" w:rsidRPr="0076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7601EA" w:rsidRPr="007601EA" w:rsidRDefault="00977D6F" w:rsidP="007601E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01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Безпека:</w:t>
            </w:r>
            <w:r w:rsidRPr="00760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76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душки безпеки, центральний замок, ABS, </w:t>
            </w:r>
            <w:r w:rsidR="007601EA" w:rsidRPr="0076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гналізація.</w:t>
            </w:r>
          </w:p>
          <w:p w:rsidR="00AD726E" w:rsidRPr="00AD726E" w:rsidRDefault="00AD726E" w:rsidP="007601EA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760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 відповідає терміну та умовам експлуатації.</w:t>
            </w:r>
          </w:p>
        </w:tc>
      </w:tr>
      <w:tr w:rsidR="00AD726E" w:rsidRPr="002B72FD" w:rsidTr="009B553D">
        <w:trPr>
          <w:trHeight w:val="522"/>
          <w:jc w:val="center"/>
        </w:trPr>
        <w:tc>
          <w:tcPr>
            <w:tcW w:w="578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2.3. </w:t>
            </w:r>
          </w:p>
        </w:tc>
        <w:tc>
          <w:tcPr>
            <w:tcW w:w="2863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AD726E" w:rsidRDefault="002B72FD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 223,07</w:t>
            </w:r>
            <w:r w:rsidR="00D24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в’яносто дві тисячі двісті двадцять три</w:t>
            </w:r>
            <w:r w:rsidR="00D24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AD726E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</w:t>
            </w:r>
            <w:r w:rsidR="00C563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 </w:t>
            </w:r>
            <w:r w:rsidR="00AD726E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</w:p>
          <w:p w:rsidR="00AD726E" w:rsidRPr="00061E5D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AD726E" w:rsidRPr="002B72FD" w:rsidTr="009B553D">
        <w:trPr>
          <w:trHeight w:val="522"/>
          <w:jc w:val="center"/>
        </w:trPr>
        <w:tc>
          <w:tcPr>
            <w:tcW w:w="578" w:type="dxa"/>
          </w:tcPr>
          <w:p w:rsidR="00AD726E" w:rsidRPr="004819F1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AD726E" w:rsidRPr="001E7E14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726E" w:rsidRPr="002B72FD" w:rsidTr="009B553D">
        <w:trPr>
          <w:trHeight w:val="864"/>
          <w:jc w:val="center"/>
        </w:trPr>
        <w:tc>
          <w:tcPr>
            <w:tcW w:w="578" w:type="dxa"/>
          </w:tcPr>
          <w:p w:rsidR="00AD726E" w:rsidRPr="00650B0C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2863" w:type="dxa"/>
          </w:tcPr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AD726E" w:rsidRPr="00650B0C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AD726E" w:rsidRPr="002B72FD" w:rsidTr="009B553D">
        <w:trPr>
          <w:trHeight w:val="864"/>
          <w:jc w:val="center"/>
        </w:trPr>
        <w:tc>
          <w:tcPr>
            <w:tcW w:w="578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D726E" w:rsidRPr="007D4B64" w:rsidTr="009B553D">
        <w:trPr>
          <w:trHeight w:val="300"/>
          <w:jc w:val="center"/>
        </w:trPr>
        <w:tc>
          <w:tcPr>
            <w:tcW w:w="10027" w:type="dxa"/>
            <w:gridSpan w:val="3"/>
          </w:tcPr>
          <w:p w:rsidR="00AD726E" w:rsidRPr="00731F15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AD726E" w:rsidRPr="002B72FD" w:rsidTr="009B553D">
        <w:trPr>
          <w:trHeight w:val="522"/>
          <w:jc w:val="center"/>
        </w:trPr>
        <w:tc>
          <w:tcPr>
            <w:tcW w:w="578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AD726E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AD726E" w:rsidRPr="007F44F0" w:rsidRDefault="00AD726E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AD726E" w:rsidRPr="001273E5" w:rsidTr="009B553D">
        <w:trPr>
          <w:trHeight w:val="305"/>
          <w:jc w:val="center"/>
        </w:trPr>
        <w:tc>
          <w:tcPr>
            <w:tcW w:w="10027" w:type="dxa"/>
            <w:gridSpan w:val="3"/>
          </w:tcPr>
          <w:p w:rsidR="00AD726E" w:rsidRPr="00056D65" w:rsidRDefault="00AD726E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AD726E" w:rsidRPr="002B72FD" w:rsidTr="009B553D">
        <w:trPr>
          <w:trHeight w:val="46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AD726E" w:rsidRDefault="00AD726E" w:rsidP="00AD726E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AD726E" w:rsidRPr="00FE0981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AD726E" w:rsidRPr="00731F15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AD726E" w:rsidRPr="00782FE6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AD726E" w:rsidRPr="002C09F4" w:rsidRDefault="00AD726E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D726E" w:rsidRPr="00A3387A" w:rsidRDefault="00AD726E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AD726E" w:rsidRPr="002B72FD" w:rsidTr="009B553D">
        <w:trPr>
          <w:trHeight w:val="289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3.</w:t>
            </w:r>
          </w:p>
        </w:tc>
        <w:tc>
          <w:tcPr>
            <w:tcW w:w="2863" w:type="dxa"/>
          </w:tcPr>
          <w:p w:rsidR="00AD726E" w:rsidRPr="0087123F" w:rsidRDefault="00AD726E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AD726E" w:rsidRPr="00BA134E" w:rsidRDefault="00AD726E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AD726E" w:rsidRPr="00BA134E" w:rsidRDefault="00AD726E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AD726E" w:rsidRPr="00447DFD" w:rsidRDefault="00AD726E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AD726E" w:rsidRPr="002B72FD" w:rsidTr="009B553D">
        <w:trPr>
          <w:trHeight w:val="178"/>
          <w:jc w:val="center"/>
        </w:trPr>
        <w:tc>
          <w:tcPr>
            <w:tcW w:w="10027" w:type="dxa"/>
            <w:gridSpan w:val="3"/>
          </w:tcPr>
          <w:p w:rsidR="00AD726E" w:rsidRPr="002C6A96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AD726E" w:rsidRPr="00910379" w:rsidRDefault="00AD726E" w:rsidP="00AD726E">
      <w:pPr>
        <w:rPr>
          <w:lang w:val="ru-RU"/>
        </w:rPr>
      </w:pPr>
    </w:p>
    <w:p w:rsidR="00FA2E10" w:rsidRPr="00AD726E" w:rsidRDefault="00FA2E10">
      <w:pPr>
        <w:rPr>
          <w:lang w:val="ru-RU"/>
        </w:rPr>
      </w:pPr>
    </w:p>
    <w:sectPr w:rsidR="00FA2E10" w:rsidRPr="00AD726E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AD726E"/>
    <w:rsid w:val="00053EA8"/>
    <w:rsid w:val="00092D98"/>
    <w:rsid w:val="00095F8F"/>
    <w:rsid w:val="000B0DD9"/>
    <w:rsid w:val="000E353C"/>
    <w:rsid w:val="002055DF"/>
    <w:rsid w:val="002B72FD"/>
    <w:rsid w:val="003B4EFC"/>
    <w:rsid w:val="003C435C"/>
    <w:rsid w:val="003D1903"/>
    <w:rsid w:val="00556F0E"/>
    <w:rsid w:val="006A3FEC"/>
    <w:rsid w:val="00712678"/>
    <w:rsid w:val="007601EA"/>
    <w:rsid w:val="00782FE6"/>
    <w:rsid w:val="007E2EB6"/>
    <w:rsid w:val="00852C78"/>
    <w:rsid w:val="008A0CEC"/>
    <w:rsid w:val="00977D6F"/>
    <w:rsid w:val="009B553D"/>
    <w:rsid w:val="009F5496"/>
    <w:rsid w:val="00A435F7"/>
    <w:rsid w:val="00A60B97"/>
    <w:rsid w:val="00AB5E19"/>
    <w:rsid w:val="00AD726E"/>
    <w:rsid w:val="00B0099F"/>
    <w:rsid w:val="00B237F9"/>
    <w:rsid w:val="00C5633F"/>
    <w:rsid w:val="00D24BBF"/>
    <w:rsid w:val="00D55FD3"/>
    <w:rsid w:val="00DF6FD0"/>
    <w:rsid w:val="00EE7491"/>
    <w:rsid w:val="00F1697C"/>
    <w:rsid w:val="00F32C5D"/>
    <w:rsid w:val="00FA2E10"/>
    <w:rsid w:val="00FE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6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AD726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D726E"/>
    <w:pPr>
      <w:ind w:left="720"/>
      <w:contextualSpacing/>
    </w:pPr>
  </w:style>
  <w:style w:type="paragraph" w:styleId="a7">
    <w:name w:val="No Spacing"/>
    <w:uiPriority w:val="1"/>
    <w:qFormat/>
    <w:rsid w:val="00AD726E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AD726E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AD726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CBD3-EE64-4E26-944F-CB487FAF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3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09T11:39:00Z</cp:lastPrinted>
  <dcterms:created xsi:type="dcterms:W3CDTF">2020-08-14T12:40:00Z</dcterms:created>
  <dcterms:modified xsi:type="dcterms:W3CDTF">2020-08-14T12:43:00Z</dcterms:modified>
</cp:coreProperties>
</file>